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8C5" w:rsidRPr="00B4707B" w:rsidRDefault="009D34E3" w:rsidP="00F151B8">
      <w:pPr>
        <w:shd w:val="clear" w:color="auto" w:fill="FFFFFF"/>
        <w:spacing w:after="0" w:line="240" w:lineRule="auto"/>
        <w:textAlignment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B4707B">
        <w:rPr>
          <w:rFonts w:ascii="Times New Roman" w:eastAsia="Times New Roman" w:hAnsi="Times New Roman" w:cs="Times New Roman"/>
          <w:b/>
          <w:bCs/>
          <w:noProof/>
          <w:color w:val="333333"/>
          <w:kern w:val="3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61EBA" wp14:editId="1A258051">
                <wp:simplePos x="0" y="0"/>
                <wp:positionH relativeFrom="column">
                  <wp:posOffset>664211</wp:posOffset>
                </wp:positionH>
                <wp:positionV relativeFrom="paragraph">
                  <wp:posOffset>541655</wp:posOffset>
                </wp:positionV>
                <wp:extent cx="4629150" cy="676275"/>
                <wp:effectExtent l="0" t="0" r="19050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925" w:rsidRDefault="00773CED" w:rsidP="00BB19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47CF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К</w:t>
                            </w:r>
                            <w:r w:rsidR="009D34E3" w:rsidRPr="00947CF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ак </w:t>
                            </w:r>
                            <w:r w:rsidRPr="00947CF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использовать время</w:t>
                            </w:r>
                            <w:r w:rsidR="00947CF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47CF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нахождения </w:t>
                            </w:r>
                          </w:p>
                          <w:p w:rsidR="00BB1925" w:rsidRPr="00BB1925" w:rsidRDefault="00773CED" w:rsidP="00BB19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47CF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дома  </w:t>
                            </w:r>
                            <w:r w:rsidR="00BB192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 пользой</w:t>
                            </w:r>
                            <w:r w:rsidR="00BE1CCE" w:rsidRPr="00BE1CC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E1CC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для развития </w:t>
                            </w:r>
                            <w:r w:rsidR="00BE1CCE" w:rsidRPr="00947CF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ребёнка</w:t>
                            </w:r>
                            <w:r w:rsidR="00BB192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Pr="00947CF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52.3pt;margin-top:42.65pt;width:364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" fillcolor="white [3201]" strokeweight=".5pt">
                <v:textbox>
                  <w:txbxContent>
                    <w:p w:rsidR="00BB1925" w:rsidRDefault="00773CED" w:rsidP="00BB19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bookmarkStart w:id="1" w:name="_GoBack"/>
                      <w:r w:rsidRPr="00947CF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К</w:t>
                      </w:r>
                      <w:r w:rsidR="009D34E3" w:rsidRPr="00947CF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ак </w:t>
                      </w:r>
                      <w:r w:rsidRPr="00947CF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использовать время</w:t>
                      </w:r>
                      <w:r w:rsidR="00947CF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47CF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нахождения </w:t>
                      </w:r>
                    </w:p>
                    <w:p w:rsidR="00BB1925" w:rsidRPr="00BB1925" w:rsidRDefault="00773CED" w:rsidP="00BB19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947CF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дома  </w:t>
                      </w:r>
                      <w:r w:rsidR="00BB192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 пользой</w:t>
                      </w:r>
                      <w:r w:rsidR="00BE1CCE" w:rsidRPr="00BE1CC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E1CC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для развития </w:t>
                      </w:r>
                      <w:r w:rsidR="00BE1CCE" w:rsidRPr="00947CF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ребёнка</w:t>
                      </w:r>
                      <w:r w:rsidR="00BB192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.</w:t>
                      </w:r>
                      <w:r w:rsidRPr="00947CF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151B8" w:rsidRPr="00B470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B8667D" wp14:editId="5C409E31">
            <wp:extent cx="6819899" cy="1800225"/>
            <wp:effectExtent l="0" t="0" r="635" b="0"/>
            <wp:docPr id="5" name="Рисунок 5" descr="https://pulse19.ru/wp-content/uploads/2020/02/foto-iz-otkrytyh-istochnikov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lse19.ru/wp-content/uploads/2020/02/foto-iz-otkrytyh-istochnikov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638" cy="180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8C5" w:rsidRPr="00B4707B" w:rsidRDefault="00D118C5" w:rsidP="005B48DD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7CF3" w:rsidRPr="00B4707B" w:rsidRDefault="005B48DD" w:rsidP="00947C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детей очень важно чувствовать себя ценными и нужными родителям, что родители готовы потратить на них своё время, силы, потрудиться умственно, что бы что-то сделать для своих детей своими силами, а не просто организовать досуг, заплатив за него специалисту. Детям важно личное  участие в их жизни родителя, когда  родитель ра</w:t>
      </w:r>
      <w:r w:rsidR="00773CED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еляет с ребёнком его увлечени</w:t>
      </w:r>
      <w:r w:rsidR="00947CF3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гры, принимает участие в обсуждении важных тем, книг, фильмов, ситуаций из</w:t>
      </w:r>
      <w:r w:rsidR="00947CF3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изни не в назидательной форме</w:t>
      </w:r>
      <w:r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с личной заинт</w:t>
      </w:r>
      <w:r w:rsidR="00773CED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сованностью. Поэтому  </w:t>
      </w:r>
      <w:r w:rsidR="00947CF3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л</w:t>
      </w:r>
      <w:r w:rsid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гаю </w:t>
      </w:r>
      <w:r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дителям варианты организации своими силами  совместного полезного</w:t>
      </w:r>
      <w:r w:rsidR="00773CED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 интересного досуга с детьми</w:t>
      </w:r>
    </w:p>
    <w:p w:rsidR="00947CF3" w:rsidRPr="00B4707B" w:rsidRDefault="00947CF3" w:rsidP="00947C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118C5" w:rsidRPr="00B4707B" w:rsidRDefault="0086324E" w:rsidP="001A00F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470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омашние спектакли </w:t>
      </w:r>
      <w:r w:rsidR="00947CF3" w:rsidRPr="00B470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B470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место </w:t>
      </w:r>
      <w:r w:rsidR="00947CF3" w:rsidRPr="00B470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оходов в театр.</w:t>
      </w:r>
    </w:p>
    <w:p w:rsidR="00947CF3" w:rsidRPr="00B4707B" w:rsidRDefault="00947CF3" w:rsidP="00947CF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47CF3" w:rsidRPr="00B4707B" w:rsidRDefault="00947CF3" w:rsidP="00BB192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4707B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drawing>
          <wp:inline distT="0" distB="0" distL="0" distR="0" wp14:anchorId="360198A7" wp14:editId="764A0E8A">
            <wp:extent cx="4333875" cy="2152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257" cy="2153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4732" w:rsidRPr="00B4707B" w:rsidRDefault="00054732" w:rsidP="0005473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 интересно и ответственно сделать самим п</w:t>
      </w:r>
      <w:r w:rsidR="00D118C5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рвый </w:t>
      </w:r>
      <w:r w:rsidR="00D118C5" w:rsidRPr="00B4707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машний спектакль</w:t>
      </w:r>
      <w:r w:rsidR="0086324E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D118C5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для этого тренируемся и </w:t>
      </w:r>
      <w:r w:rsidR="00D118C5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гулярно играем в актёров</w:t>
      </w:r>
      <w:r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развиваем мимику, позы, жесты, ораторского  мастерства, приобретаем навык публичных выступлений (пусть и перед маленькой аудиторией своей семьи)</w:t>
      </w:r>
      <w:r w:rsidR="00D118C5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Готовимся заранее: </w:t>
      </w:r>
      <w:r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говари</w:t>
      </w:r>
      <w:r w:rsidR="00BB1925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</w:t>
      </w:r>
      <w:r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м тему спектакля, сценарий, расписываем роли, распечатываем и раздаем их для заучивания, </w:t>
      </w:r>
      <w:r w:rsidR="00D118C5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петируем, рисуем билеты, даже обустраиваем буфет с бутербродами и соком — детям важно, чтобы всё было по-настоящему</w:t>
      </w:r>
      <w:r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1A00F1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118C5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щё проще поставить дома не классический, а кукольный спектакль: берём обычные мягкие или резиновые игрушки и из любого кресла сооружаем ширму. А можно ещё немного </w:t>
      </w:r>
      <w:r w:rsidR="0086324E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тараться </w:t>
      </w:r>
      <w:r w:rsidR="00D118C5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делать настоящую сцену из картонной коробки — с занавесом, декорациями и вырезанными бумажными героями.</w:t>
      </w:r>
      <w:r w:rsidR="001A00F1" w:rsidRPr="00B470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70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ажно:  ребёнка поддерживать, не критиковать и помогать! Апплодисменты обязательны!  После такого удачного спектакля   (он может  быть только удачным) самооценка и социализация вашего ребенка улучш ится гарантированнно.</w:t>
      </w:r>
    </w:p>
    <w:p w:rsidR="00054732" w:rsidRPr="00B4707B" w:rsidRDefault="00054732" w:rsidP="0005473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4707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Ещё можно делать </w:t>
      </w:r>
      <w:r w:rsidRPr="00B4707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укольные спектакли</w:t>
      </w:r>
      <w:r w:rsidRPr="00B4707B">
        <w:rPr>
          <w:rFonts w:ascii="Times New Roman" w:hAnsi="Times New Roman" w:cs="Times New Roman"/>
          <w:noProof/>
          <w:sz w:val="28"/>
          <w:szCs w:val="28"/>
          <w:lang w:eastAsia="ru-RU"/>
        </w:rPr>
        <w:t>, если рбёнку пока комфортно  работать за ширмой и он не готов выйти как самостоятельный актёр на «большую сцену» лицом к зрителям.Можно начать и с пальчикового театра (где миниатюрные куколки надеваются на пальчики, а ребёнок за них разговаривает). Куколок для пальчикового театра очень бысто и просто сшить самим. Пальчиковыке театры тоже обладают мощным психотерапевтическим эффектом.Помогите ребёнку в создании кукол, декораций, ширмы.</w:t>
      </w:r>
      <w:r w:rsidR="00BE1CCE" w:rsidRPr="00B4707B">
        <w:t xml:space="preserve"> </w:t>
      </w:r>
      <w:proofErr w:type="gramStart"/>
      <w:r w:rsidR="00BE1CCE" w:rsidRPr="00B4707B">
        <w:t xml:space="preserve">( </w:t>
      </w:r>
      <w:proofErr w:type="gramEnd"/>
      <w:r w:rsidR="00BE1CCE" w:rsidRPr="00B4707B">
        <w:fldChar w:fldCharType="begin"/>
      </w:r>
      <w:r w:rsidR="00BE1CCE" w:rsidRPr="00B4707B">
        <w:instrText xml:space="preserve"> HYPERLINK "https://podelki.org/domashnij-teatr-svoimi-rukami/" </w:instrText>
      </w:r>
      <w:r w:rsidR="00BE1CCE" w:rsidRPr="00B4707B">
        <w:fldChar w:fldCharType="separate"/>
      </w:r>
      <w:r w:rsidR="00BE1CCE" w:rsidRPr="00B4707B">
        <w:rPr>
          <w:color w:val="0000FF"/>
          <w:u w:val="single"/>
        </w:rPr>
        <w:t>https://podelki.org/domashnij-teatr-svoimi-rukami/</w:t>
      </w:r>
      <w:r w:rsidR="00BE1CCE" w:rsidRPr="00B4707B">
        <w:fldChar w:fldCharType="end"/>
      </w:r>
      <w:r w:rsidR="00BE1CCE" w:rsidRPr="00B4707B">
        <w:t>)</w:t>
      </w:r>
    </w:p>
    <w:p w:rsidR="00054732" w:rsidRPr="00B4707B" w:rsidRDefault="00054732" w:rsidP="0005473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470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1CB61A" wp14:editId="7282C18F">
            <wp:extent cx="2069173" cy="211455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766" cy="2113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1CCE" w:rsidRPr="00B4707B">
        <w:rPr>
          <w:noProof/>
          <w:lang w:eastAsia="ru-RU"/>
        </w:rPr>
        <w:drawing>
          <wp:inline distT="0" distB="0" distL="0" distR="0" wp14:anchorId="1D487B0B" wp14:editId="00A524A6">
            <wp:extent cx="2584291" cy="2124075"/>
            <wp:effectExtent l="0" t="0" r="6985" b="0"/>
            <wp:docPr id="19" name="Рисунок 19" descr="https://podelki.org/wp-content/uploads/2018/12/Domashniy-teatr-svoimi-ruk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odelki.org/wp-content/uploads/2018/12/Domashniy-teatr-svoimi-rukam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543" cy="21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8C5" w:rsidRPr="00B4707B" w:rsidRDefault="00D118C5" w:rsidP="00BB1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B48DD" w:rsidRPr="00B4707B" w:rsidRDefault="00BE1CCE" w:rsidP="00BE1CCE">
      <w:pPr>
        <w:shd w:val="clear" w:color="auto" w:fill="FFFFFF"/>
        <w:spacing w:after="0" w:line="240" w:lineRule="auto"/>
        <w:ind w:firstLine="708"/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атр теней </w:t>
      </w:r>
      <w:r w:rsidR="0086324E" w:rsidRPr="00B47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</w:t>
      </w:r>
      <w:r w:rsidR="0086324E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же прост и интересен. </w:t>
      </w:r>
      <w:r w:rsidR="00D118C5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представления не нужна никакая подготовка. Выключаем свет, ложимся вместе с детьми на диван, включаем фонарик на смартфоне и направляем его в потолок. Наша сцена готова, теперь при помощи рук мы разыгрываем яркие моменты из жизни или из прочитанных книг. </w:t>
      </w:r>
      <w:r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стати, такой театр теней развивает воображение и мелкую моторику рук, что улучшает работу мозга. </w:t>
      </w:r>
      <w:r w:rsidR="005B48DD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вот вам в помощь  ссылка на ресурсы в сети интернет  о том, как организовать домашний театр </w:t>
      </w:r>
      <w:hyperlink r:id="rId13" w:history="1">
        <w:r w:rsidRPr="00B4707B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happymama.ru/delaem-interesnyj-bumazhnyj-kukolnyj-teatr-dlya-detok/</w:t>
        </w:r>
      </w:hyperlink>
      <w:r w:rsidRPr="00B4707B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18C5" w:rsidRPr="00B4707B" w:rsidRDefault="00BB1925" w:rsidP="00BE1C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707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5A7BAB00" wp14:editId="555C0FC4">
            <wp:extent cx="3028950" cy="1864258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107" cy="1872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1CCE" w:rsidRPr="00B4707B">
        <w:rPr>
          <w:noProof/>
          <w:lang w:eastAsia="ru-RU"/>
        </w:rPr>
        <w:drawing>
          <wp:inline distT="0" distB="0" distL="0" distR="0" wp14:anchorId="47D5C5AB" wp14:editId="6F0D0770">
            <wp:extent cx="2695575" cy="1770445"/>
            <wp:effectExtent l="0" t="0" r="0" b="1270"/>
            <wp:docPr id="20" name="Рисунок 20" descr="tenevoj-teatr-dlya-detej-is-l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nevoj-teatr-dlya-detej-is-le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866" cy="17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925" w:rsidRPr="00B4707B" w:rsidRDefault="00BB1925" w:rsidP="001A0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118C5" w:rsidRPr="00B4707B" w:rsidRDefault="00D118C5" w:rsidP="001A00F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470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умажные куклы вместо покупки новых игрушек</w:t>
      </w:r>
      <w:r w:rsidR="0086324E" w:rsidRPr="00B470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D118C5" w:rsidRPr="00B4707B" w:rsidRDefault="00D118C5" w:rsidP="00773C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 любимое развлечение советских девочек заходит на </w:t>
      </w:r>
      <w:r w:rsidR="00BB1925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а</w:t>
      </w:r>
      <w:r w:rsidR="00BB1925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  <w:r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же современным детям. Причём не только девочкам, но и мальчикам, ведь вместо </w:t>
      </w:r>
      <w:hyperlink r:id="rId16" w:tgtFrame="_blank" w:history="1">
        <w:r w:rsidRPr="00B4707B">
          <w:rPr>
            <w:rFonts w:ascii="Times New Roman" w:eastAsia="Times New Roman" w:hAnsi="Times New Roman" w:cs="Times New Roman"/>
            <w:color w:val="528FDF"/>
            <w:sz w:val="28"/>
            <w:szCs w:val="28"/>
            <w:u w:val="single"/>
            <w:lang w:eastAsia="ru-RU"/>
          </w:rPr>
          <w:t>куклы</w:t>
        </w:r>
      </w:hyperlink>
      <w:r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вполне можно вырезать, например, бетономешалку. Процесс предельно прост: берём лист картона, рисуем на нём контур фигурки и вырезаем её по этому контуру. Готовую игрушку отдаём </w:t>
      </w:r>
      <w:r w:rsidR="0086324E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на растерзание» </w:t>
      </w:r>
      <w:r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ку: он ее раскрашивает красками, карандашами или даже пластилином, делает на ней аппликации или рвёт на мелкие кусочки. </w:t>
      </w:r>
    </w:p>
    <w:p w:rsidR="00BE1CCE" w:rsidRPr="00B4707B" w:rsidRDefault="00D118C5" w:rsidP="001A00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дум</w:t>
      </w:r>
      <w:r w:rsidR="0086324E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ваем вместе с детьми </w:t>
      </w:r>
      <w:r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них одежду, имена и приключения, склеили картонный домик и детскую площадку. Играть в такое семейство можно целую вечность, ну или хотя бы пару дней. </w:t>
      </w:r>
      <w:r w:rsidR="00773CED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жно распечатать </w:t>
      </w:r>
      <w:r w:rsidR="00171DBF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товые цветные куклы с одеждой (</w:t>
      </w:r>
      <w:hyperlink r:id="rId17" w:history="1">
        <w:r w:rsidR="00706CEA" w:rsidRPr="00B4707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babyblog.ru/community/post/igraem/1737711</w:t>
        </w:r>
      </w:hyperlink>
      <w:r w:rsidR="00171DBF" w:rsidRPr="00B4707B">
        <w:rPr>
          <w:rFonts w:ascii="Times New Roman" w:hAnsi="Times New Roman" w:cs="Times New Roman"/>
          <w:sz w:val="28"/>
          <w:szCs w:val="28"/>
        </w:rPr>
        <w:t xml:space="preserve">), машинки для склеивания ( </w:t>
      </w:r>
      <w:hyperlink r:id="rId18" w:history="1">
        <w:r w:rsidR="00171DBF" w:rsidRPr="00B4707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yandex.ru/collections/user/noschenko-nata/bumazhnye-mashiny/</w:t>
        </w:r>
      </w:hyperlink>
      <w:r w:rsidR="00171DBF" w:rsidRPr="00B4707B">
        <w:rPr>
          <w:rFonts w:ascii="Times New Roman" w:hAnsi="Times New Roman" w:cs="Times New Roman"/>
          <w:sz w:val="28"/>
          <w:szCs w:val="28"/>
        </w:rPr>
        <w:t>)</w:t>
      </w:r>
      <w:r w:rsidR="00BE1CCE" w:rsidRPr="00B4707B">
        <w:rPr>
          <w:rFonts w:ascii="Times New Roman" w:hAnsi="Times New Roman" w:cs="Times New Roman"/>
          <w:sz w:val="28"/>
          <w:szCs w:val="28"/>
        </w:rPr>
        <w:t>, домики</w:t>
      </w:r>
      <w:proofErr w:type="gramStart"/>
      <w:r w:rsidR="00BE1CCE" w:rsidRPr="00B4707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E1CCE" w:rsidRPr="00B4707B">
        <w:rPr>
          <w:rFonts w:ascii="Times New Roman" w:hAnsi="Times New Roman" w:cs="Times New Roman"/>
          <w:sz w:val="28"/>
          <w:szCs w:val="28"/>
        </w:rPr>
        <w:t xml:space="preserve">  строить  целые бумажные дворики, улицы с жителями, машинами, животными.</w:t>
      </w:r>
    </w:p>
    <w:p w:rsidR="005B48DD" w:rsidRPr="00B4707B" w:rsidRDefault="00773CED" w:rsidP="00BE1CC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</w:t>
      </w:r>
      <w:r w:rsidR="00BB1925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гораздо приятнее создавать эскизы самим -</w:t>
      </w:r>
      <w:r w:rsidR="00BB1925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развивает пространственное воображение, творческие способности.</w:t>
      </w:r>
      <w:r w:rsidR="00BB1925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стати, создание игрушек своими руками помогает ребёнку понять ценность  вложенного труда в игрушку и быть бережнее ко всем вещам.</w:t>
      </w:r>
    </w:p>
    <w:p w:rsidR="00773CED" w:rsidRPr="00B4707B" w:rsidRDefault="00BB1925" w:rsidP="00171D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707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61E3371E" wp14:editId="64C6553C">
            <wp:extent cx="2085975" cy="1694592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230" cy="1699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1DBF" w:rsidRPr="00B470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C0C8BF" wp14:editId="29E21B15">
            <wp:extent cx="1905000" cy="1570324"/>
            <wp:effectExtent l="0" t="0" r="0" b="0"/>
            <wp:docPr id="18" name="Рисунок 1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017" cy="157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DBF" w:rsidRPr="00B470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35CA58" wp14:editId="44A08A61">
            <wp:extent cx="2095500" cy="1686878"/>
            <wp:effectExtent l="0" t="0" r="0" b="8890"/>
            <wp:docPr id="17" name="Рисунок 1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8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8C5" w:rsidRPr="00B4707B" w:rsidRDefault="00D118C5" w:rsidP="001A00F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B48DD" w:rsidRPr="00B4707B" w:rsidRDefault="00E4609B" w:rsidP="001A00F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470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итаем книги</w:t>
      </w:r>
      <w:r w:rsidR="00552307" w:rsidRPr="00B470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B470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ли  с</w:t>
      </w:r>
      <w:r w:rsidR="00D118C5" w:rsidRPr="00B470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лушаем аудиокниги, </w:t>
      </w:r>
      <w:proofErr w:type="spellStart"/>
      <w:r w:rsidRPr="00B470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удиоспектакли</w:t>
      </w:r>
      <w:proofErr w:type="spellEnd"/>
      <w:r w:rsidR="005B48DD" w:rsidRPr="00B470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5B48DD" w:rsidRPr="00B4707B" w:rsidRDefault="005B48DD" w:rsidP="005B48DD">
      <w:pPr>
        <w:pStyle w:val="a5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118C5" w:rsidRPr="00B4707B" w:rsidRDefault="001A00F1" w:rsidP="00BB192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470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E9811B" wp14:editId="620AC8CA">
            <wp:extent cx="2236552" cy="1695450"/>
            <wp:effectExtent l="0" t="0" r="0" b="0"/>
            <wp:docPr id="10" name="Рисунок 10" descr="https://s-helpers.ru/wp-content/uploads/2020/02/Zastavka-deti-slushayut-audioknigu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-helpers.ru/wp-content/uploads/2020/02/Zastavka-deti-slushayut-audioknigu-0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311" cy="170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CCE" w:rsidRPr="00B4707B">
        <w:rPr>
          <w:noProof/>
          <w:lang w:eastAsia="ru-RU"/>
        </w:rPr>
        <w:drawing>
          <wp:inline distT="0" distB="0" distL="0" distR="0" wp14:anchorId="52C5E15F" wp14:editId="0C63DA3F">
            <wp:extent cx="2209800" cy="1419225"/>
            <wp:effectExtent l="0" t="0" r="0" b="9525"/>
            <wp:docPr id="21" name="Рисунок 2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 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857" cy="142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8C5" w:rsidRPr="00B4707B" w:rsidRDefault="00D118C5" w:rsidP="0055230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ерняка, у ваших детей есть маленькая или большая стопка книг, на кот</w:t>
      </w:r>
      <w:r w:rsidR="00BE1CCE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ые раньше не хватало времени.</w:t>
      </w:r>
      <w:r w:rsidR="00552307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же дети пока сами не </w:t>
      </w:r>
      <w:hyperlink r:id="rId24" w:tgtFrame="_blank" w:history="1">
        <w:r w:rsidRPr="00B4707B">
          <w:rPr>
            <w:rFonts w:ascii="Times New Roman" w:eastAsia="Times New Roman" w:hAnsi="Times New Roman" w:cs="Times New Roman"/>
            <w:color w:val="528FDF"/>
            <w:sz w:val="28"/>
            <w:szCs w:val="28"/>
            <w:u w:val="single"/>
            <w:lang w:eastAsia="ru-RU"/>
          </w:rPr>
          <w:t>читают</w:t>
        </w:r>
      </w:hyperlink>
      <w:r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ли читают очень плохо, то вся нагрузка, естественно,</w:t>
      </w:r>
      <w:r w:rsidR="00552307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6324E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яжет на родителей. </w:t>
      </w:r>
      <w:r w:rsidR="0086324E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коло </w:t>
      </w:r>
      <w:r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52307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а непрерывного чтения  в день не каждый сможет выделить</w:t>
      </w:r>
      <w:r w:rsidR="0086324E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А можно скачать ребёнку аудиокниги, особенно в формате </w:t>
      </w:r>
      <w:proofErr w:type="spellStart"/>
      <w:r w:rsidR="0086324E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удиоспектаклей</w:t>
      </w:r>
      <w:proofErr w:type="spellEnd"/>
      <w:r w:rsidR="0086324E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 после прослушивания ребёнком аудиокниги,</w:t>
      </w:r>
      <w:r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6324E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о обсудить то, ч</w:t>
      </w:r>
      <w:r w:rsidR="00552307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 понял, прочувствовал ребёнок. </w:t>
      </w:r>
      <w:r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аго, что сейчас есть огромное количество сайтов, где можно совершенно бесплатно пос</w:t>
      </w:r>
      <w:r w:rsidR="00E4609B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шать или скачать любую книгу, даже для малышей короткие сказки или рассказы.</w:t>
      </w:r>
      <w:r w:rsidR="00552307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потом можно детям пересказать услышанное, что развивает память,</w:t>
      </w:r>
      <w:r w:rsid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так же </w:t>
      </w:r>
      <w:r w:rsidR="00552307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рисовать иллюстрации к </w:t>
      </w:r>
      <w:proofErr w:type="gramStart"/>
      <w:r w:rsidR="00552307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лушанному</w:t>
      </w:r>
      <w:proofErr w:type="gramEnd"/>
      <w:r w:rsid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что поможет включить образное мышление и </w:t>
      </w:r>
      <w:r w:rsidR="00552307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одно </w:t>
      </w:r>
      <w:r w:rsid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жно </w:t>
      </w:r>
      <w:r w:rsidR="00552307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оить различные техники рисования.</w:t>
      </w:r>
    </w:p>
    <w:p w:rsidR="00370C70" w:rsidRDefault="00370C70" w:rsidP="001A0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4707B" w:rsidRPr="00B4707B" w:rsidRDefault="00B4707B" w:rsidP="001A0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2307" w:rsidRPr="00B4707B" w:rsidRDefault="00552307" w:rsidP="0055230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73CED" w:rsidRPr="00B4707B" w:rsidRDefault="00370C70" w:rsidP="0055230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4707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Путешествия</w:t>
      </w:r>
      <w:r w:rsidR="00947CF3" w:rsidRPr="00B4707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, ки</w:t>
      </w:r>
      <w:r w:rsidRPr="00B4707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о</w:t>
      </w:r>
      <w:r w:rsidR="00947CF3" w:rsidRPr="00B4707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, театры, музеи </w:t>
      </w:r>
      <w:r w:rsidRPr="00B4707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- </w:t>
      </w:r>
      <w:r w:rsidR="00773CED" w:rsidRPr="00B4707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нлайн.</w:t>
      </w:r>
    </w:p>
    <w:p w:rsidR="00370C70" w:rsidRPr="00B4707B" w:rsidRDefault="00370C70" w:rsidP="00BE1CCE">
      <w:pPr>
        <w:pStyle w:val="a5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настоящее время существует масса  </w:t>
      </w:r>
      <w:proofErr w:type="gramStart"/>
      <w:r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нет-сервисов</w:t>
      </w:r>
      <w:proofErr w:type="gramEnd"/>
      <w:r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где предлагаются бесплатные виртуальные путешествия по странам, например, (</w:t>
      </w:r>
      <w:hyperlink r:id="rId25" w:history="1">
        <w:r w:rsidRPr="00B4707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traveltu.ru/polezno-znat/10-servisov-dlya-virtualnyih-puteshestviy.html</w:t>
        </w:r>
      </w:hyperlink>
      <w:r w:rsidRPr="00B4707B">
        <w:rPr>
          <w:rFonts w:ascii="Times New Roman" w:hAnsi="Times New Roman" w:cs="Times New Roman"/>
          <w:sz w:val="28"/>
          <w:szCs w:val="28"/>
        </w:rPr>
        <w:t>), работают онлайн-кинотеатры (</w:t>
      </w:r>
      <w:hyperlink r:id="rId26" w:history="1">
        <w:r w:rsidRPr="00B4707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iguides.ru/main/other/sidim_doma/</w:t>
        </w:r>
      </w:hyperlink>
      <w:r w:rsidRPr="00B4707B">
        <w:rPr>
          <w:rFonts w:ascii="Times New Roman" w:hAnsi="Times New Roman" w:cs="Times New Roman"/>
          <w:sz w:val="28"/>
          <w:szCs w:val="28"/>
        </w:rPr>
        <w:t>), возможны  просмотры спектаклей театров, концертов  в рамках культурно-просветительской деятельности  (</w:t>
      </w:r>
      <w:hyperlink r:id="rId27" w:history="1">
        <w:r w:rsidRPr="00B4707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teatral-online.ru/news/26451/</w:t>
        </w:r>
      </w:hyperlink>
      <w:r w:rsidRPr="00B4707B">
        <w:rPr>
          <w:rFonts w:ascii="Times New Roman" w:hAnsi="Times New Roman" w:cs="Times New Roman"/>
          <w:sz w:val="28"/>
          <w:szCs w:val="28"/>
        </w:rPr>
        <w:t xml:space="preserve">). </w:t>
      </w:r>
      <w:r w:rsidR="00947CF3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вательно, безопасно.</w:t>
      </w:r>
      <w:r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учше</w:t>
      </w:r>
      <w:r w:rsidR="00947CF3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ем играть в бездумные  компьютерные игры</w:t>
      </w:r>
      <w:r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торые могут растормаживать психику ребёнка</w:t>
      </w:r>
      <w:r w:rsidR="00947CF3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06CEA" w:rsidRPr="00B4707B" w:rsidRDefault="00947CF3" w:rsidP="00BE1CCE">
      <w:pPr>
        <w:pStyle w:val="a5"/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люс в том, что вы можете вместе с ребенком смотреть, путешествовать, фантазировать и планировать  поехать </w:t>
      </w:r>
      <w:r w:rsidR="00370C70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будущем </w:t>
      </w:r>
      <w:r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да-либо</w:t>
      </w:r>
      <w:r w:rsidR="00370C70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  списка понравившихся после просмотра мест. А так же можете изучать географию </w:t>
      </w:r>
      <w:proofErr w:type="gramStart"/>
      <w:r w:rsidR="00370C70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о</w:t>
      </w:r>
      <w:proofErr w:type="gramEnd"/>
      <w:r w:rsidR="00370C70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мечать на карте места, ко которых вы просмотрели видео, изучать ботанику и биологию по разнообразию видов растений, насекомых и животных, увиденных в видео. Вспомните прекрасную передачу СССР «В Мире животных» - найдите подобное.</w:t>
      </w:r>
      <w:r w:rsidR="00A064A7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бирайте тематические полезные передачи, которые вы допустите для просмотра вашим ребёнком.</w:t>
      </w:r>
      <w:proofErr w:type="gramStart"/>
      <w:r w:rsidR="00370C70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End"/>
      <w:r w:rsidRPr="00B4707B">
        <w:rPr>
          <w:rFonts w:ascii="Times New Roman" w:hAnsi="Times New Roman" w:cs="Times New Roman"/>
          <w:sz w:val="28"/>
          <w:szCs w:val="28"/>
        </w:rPr>
        <w:fldChar w:fldCharType="begin"/>
      </w:r>
      <w:r w:rsidRPr="00B4707B">
        <w:rPr>
          <w:rFonts w:ascii="Times New Roman" w:hAnsi="Times New Roman" w:cs="Times New Roman"/>
          <w:sz w:val="28"/>
          <w:szCs w:val="28"/>
        </w:rPr>
        <w:instrText xml:space="preserve"> HYPERLINK "https://kudago.com/all/list/onlajn-translyatsii-spektaklej-i/" </w:instrText>
      </w:r>
      <w:r w:rsidRPr="00B4707B">
        <w:rPr>
          <w:rFonts w:ascii="Times New Roman" w:hAnsi="Times New Roman" w:cs="Times New Roman"/>
          <w:sz w:val="28"/>
          <w:szCs w:val="28"/>
        </w:rPr>
        <w:fldChar w:fldCharType="separate"/>
      </w:r>
      <w:r w:rsidRPr="00B4707B">
        <w:rPr>
          <w:rFonts w:ascii="Times New Roman" w:hAnsi="Times New Roman" w:cs="Times New Roman"/>
          <w:color w:val="0000FF"/>
          <w:sz w:val="28"/>
          <w:szCs w:val="28"/>
          <w:u w:val="single"/>
        </w:rPr>
        <w:t>https://kudago.com/all/list/onlajn-translyatsii-spektaklej-i/</w:t>
      </w:r>
      <w:r w:rsidRPr="00B4707B">
        <w:rPr>
          <w:rFonts w:ascii="Times New Roman" w:hAnsi="Times New Roman" w:cs="Times New Roman"/>
          <w:sz w:val="28"/>
          <w:szCs w:val="28"/>
        </w:rPr>
        <w:fldChar w:fldCharType="end"/>
      </w:r>
      <w:r w:rsidR="00370C70" w:rsidRPr="00B4707B">
        <w:rPr>
          <w:rFonts w:ascii="Times New Roman" w:hAnsi="Times New Roman" w:cs="Times New Roman"/>
          <w:sz w:val="28"/>
          <w:szCs w:val="28"/>
        </w:rPr>
        <w:t>)</w:t>
      </w:r>
      <w:r w:rsidRPr="00B4707B">
        <w:rPr>
          <w:rFonts w:ascii="Times New Roman" w:hAnsi="Times New Roman" w:cs="Times New Roman"/>
          <w:sz w:val="28"/>
          <w:szCs w:val="28"/>
        </w:rPr>
        <w:t>.</w:t>
      </w:r>
    </w:p>
    <w:p w:rsidR="00370C70" w:rsidRPr="00B4707B" w:rsidRDefault="00370C70" w:rsidP="00370C70">
      <w:pPr>
        <w:pStyle w:val="a5"/>
        <w:shd w:val="clear" w:color="auto" w:fill="FFFFFF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370C70" w:rsidRPr="00B4707B" w:rsidRDefault="00370C70" w:rsidP="00B47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ru-RU"/>
        </w:rPr>
      </w:pPr>
      <w:proofErr w:type="spellStart"/>
      <w:r w:rsidRPr="00B4707B">
        <w:rPr>
          <w:rFonts w:ascii="Times New Roman" w:hAnsi="Times New Roman" w:cs="Times New Roman"/>
          <w:b/>
          <w:i/>
          <w:color w:val="FF0000"/>
          <w:sz w:val="20"/>
          <w:szCs w:val="20"/>
        </w:rPr>
        <w:t>Спойлер</w:t>
      </w:r>
      <w:proofErr w:type="spellEnd"/>
      <w:r w:rsidRPr="00B4707B">
        <w:rPr>
          <w:rFonts w:ascii="Times New Roman" w:hAnsi="Times New Roman" w:cs="Times New Roman"/>
          <w:b/>
          <w:i/>
          <w:color w:val="FF0000"/>
          <w:sz w:val="20"/>
          <w:szCs w:val="20"/>
        </w:rPr>
        <w:t>:</w:t>
      </w:r>
      <w:r w:rsidR="00B4707B" w:rsidRPr="00B4707B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</w:t>
      </w:r>
      <w:r w:rsidRPr="00B4707B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ссылки приведены для примера. Ссылки  на интернет-</w:t>
      </w:r>
      <w:proofErr w:type="spellStart"/>
      <w:r w:rsidRPr="00B4707B">
        <w:rPr>
          <w:rFonts w:ascii="Times New Roman" w:hAnsi="Times New Roman" w:cs="Times New Roman"/>
          <w:b/>
          <w:i/>
          <w:color w:val="FF0000"/>
          <w:sz w:val="20"/>
          <w:szCs w:val="20"/>
        </w:rPr>
        <w:t>контенты</w:t>
      </w:r>
      <w:proofErr w:type="spellEnd"/>
      <w:r w:rsidRPr="00B4707B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можете подобрать самостоятельно.</w:t>
      </w:r>
    </w:p>
    <w:p w:rsidR="00773CED" w:rsidRPr="00B4707B" w:rsidRDefault="00773CED" w:rsidP="00773CED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118C5" w:rsidRPr="00B4707B" w:rsidRDefault="00D118C5" w:rsidP="001A00F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proofErr w:type="gramStart"/>
      <w:r w:rsidRPr="00B470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учающие</w:t>
      </w:r>
      <w:proofErr w:type="gramEnd"/>
      <w:r w:rsidR="001A00F1" w:rsidRPr="00B470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B470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весты</w:t>
      </w:r>
      <w:proofErr w:type="spellEnd"/>
      <w:r w:rsidRPr="00B470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в домашних условиях</w:t>
      </w:r>
      <w:r w:rsidR="00E4609B" w:rsidRPr="00B470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D118C5" w:rsidRPr="00B4707B" w:rsidRDefault="00185E7E" w:rsidP="00BE1CC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D118C5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вивать и развлекать детей все же надо</w:t>
      </w:r>
      <w:r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ома тоже, а не только в специальных учебных кружках и секциях. Можно придумать </w:t>
      </w:r>
      <w:proofErr w:type="spellStart"/>
      <w:r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есты</w:t>
      </w:r>
      <w:proofErr w:type="spellEnd"/>
      <w:r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задания), потому что </w:t>
      </w:r>
      <w:r w:rsidR="00D118C5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е задания так или иначе тренируют именно этот навык. Подготовка выглядит так: пиш</w:t>
      </w:r>
      <w:r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</w:t>
      </w:r>
      <w:r w:rsidR="00D118C5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сколько записок с заданиями и информацией, где искать следующую записку. Задания самые ра</w:t>
      </w:r>
      <w:r w:rsidR="00BE1CCE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ные: от «сделать 10 приседаний» </w:t>
      </w:r>
      <w:r w:rsidR="00D118C5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 «решить простой пример на сложение или вычитание». </w:t>
      </w:r>
      <w:r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="00D118C5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ания </w:t>
      </w:r>
      <w:r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ы быть </w:t>
      </w:r>
      <w:r w:rsidR="00D118C5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вольно короткие и написаны крупными печатными буквами.</w:t>
      </w:r>
      <w:r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D118C5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м старше ребёнок и чем легче ему именно читать, тем сложнее могут быть задания. Тот, кто пройдёт весь </w:t>
      </w:r>
      <w:proofErr w:type="spellStart"/>
      <w:r w:rsidR="00D118C5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ест</w:t>
      </w:r>
      <w:proofErr w:type="spellEnd"/>
      <w:r w:rsidR="00D118C5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найдёт все записки, получает приз: конфетку или спрятанную игрушку.</w:t>
      </w:r>
    </w:p>
    <w:p w:rsidR="00D118C5" w:rsidRPr="00B4707B" w:rsidRDefault="00185E7E" w:rsidP="00BE1CC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ую записку вручаем лично ребёнку</w:t>
      </w:r>
      <w:r w:rsidR="00D118C5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остальные пряч</w:t>
      </w:r>
      <w:r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</w:t>
      </w:r>
      <w:r w:rsidR="00D118C5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разным секретным местам — пока дети носятся галопом по квартире и ищут послания, </w:t>
      </w:r>
      <w:r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</w:t>
      </w:r>
      <w:r w:rsidR="00D118C5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окойно </w:t>
      </w:r>
      <w:r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ете сделать какие-либо свои дела</w:t>
      </w:r>
      <w:r w:rsidR="00BE1CCE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BE1CCE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D118C5" w:rsidRPr="00B470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gramEnd"/>
      <w:hyperlink r:id="rId28" w:history="1">
        <w:r w:rsidR="009D34E3" w:rsidRPr="00B4707B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kvestik.com/free/</w:t>
        </w:r>
      </w:hyperlink>
      <w:r w:rsidR="00BE1CCE" w:rsidRPr="00B4707B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D34E3" w:rsidRPr="00B4707B" w:rsidRDefault="009D34E3" w:rsidP="001A0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2307" w:rsidRPr="00B4707B" w:rsidRDefault="001A00F1" w:rsidP="001A0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0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B86977" wp14:editId="56B2FE7A">
            <wp:extent cx="2905125" cy="1542379"/>
            <wp:effectExtent l="0" t="0" r="0" b="1270"/>
            <wp:docPr id="13" name="Рисунок 13" descr="http://masterfuns.com/sites/default/files/files/kvest_doma_scenari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sterfuns.com/sites/default/files/files/kvest_doma_scenariy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787" cy="154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307" w:rsidRPr="00B4707B">
        <w:rPr>
          <w:noProof/>
          <w:lang w:eastAsia="ru-RU"/>
        </w:rPr>
        <w:drawing>
          <wp:inline distT="0" distB="0" distL="0" distR="0" wp14:anchorId="2BD97F17" wp14:editId="51ED56FE">
            <wp:extent cx="2257425" cy="1397103"/>
            <wp:effectExtent l="0" t="0" r="0" b="0"/>
            <wp:docPr id="22" name="Рисунок 22" descr="https://mytoysgroup.scene7.com/is/image/myToys/ext/13026262-06.jpg$x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ytoysgroup.scene7.com/is/image/myToys/ext/13026262-06.jpg$x$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71" cy="139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307" w:rsidRPr="00B4707B" w:rsidRDefault="00552307" w:rsidP="00B4707B">
      <w:pPr>
        <w:tabs>
          <w:tab w:val="left" w:pos="621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552307" w:rsidRPr="00B4707B" w:rsidSect="00B4707B">
      <w:headerReference w:type="default" r:id="rId31"/>
      <w:footerReference w:type="default" r:id="rId32"/>
      <w:pgSz w:w="11906" w:h="16838"/>
      <w:pgMar w:top="709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6ED" w:rsidRDefault="006806ED" w:rsidP="00552307">
      <w:pPr>
        <w:spacing w:after="0" w:line="240" w:lineRule="auto"/>
      </w:pPr>
      <w:r>
        <w:separator/>
      </w:r>
    </w:p>
  </w:endnote>
  <w:endnote w:type="continuationSeparator" w:id="0">
    <w:p w:rsidR="006806ED" w:rsidRDefault="006806ED" w:rsidP="00552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167257"/>
      <w:docPartObj>
        <w:docPartGallery w:val="Page Numbers (Bottom of Page)"/>
        <w:docPartUnique/>
      </w:docPartObj>
    </w:sdtPr>
    <w:sdtEndPr/>
    <w:sdtContent>
      <w:p w:rsidR="00552307" w:rsidRDefault="0055230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4F0">
          <w:rPr>
            <w:noProof/>
          </w:rPr>
          <w:t>4</w:t>
        </w:r>
        <w:r>
          <w:fldChar w:fldCharType="end"/>
        </w:r>
      </w:p>
    </w:sdtContent>
  </w:sdt>
  <w:p w:rsidR="00552307" w:rsidRDefault="0055230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6ED" w:rsidRDefault="006806ED" w:rsidP="00552307">
      <w:pPr>
        <w:spacing w:after="0" w:line="240" w:lineRule="auto"/>
      </w:pPr>
      <w:r>
        <w:separator/>
      </w:r>
    </w:p>
  </w:footnote>
  <w:footnote w:type="continuationSeparator" w:id="0">
    <w:p w:rsidR="006806ED" w:rsidRDefault="006806ED" w:rsidP="00552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07" w:rsidRPr="00552307" w:rsidRDefault="00552307" w:rsidP="00552307">
    <w:pPr>
      <w:pStyle w:val="a7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13EC"/>
    <w:multiLevelType w:val="hybridMultilevel"/>
    <w:tmpl w:val="70B0B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C61"/>
    <w:rsid w:val="00054732"/>
    <w:rsid w:val="00060008"/>
    <w:rsid w:val="000A14F0"/>
    <w:rsid w:val="00171DBF"/>
    <w:rsid w:val="00185E7E"/>
    <w:rsid w:val="001A00F1"/>
    <w:rsid w:val="00370C70"/>
    <w:rsid w:val="003B02D0"/>
    <w:rsid w:val="00541757"/>
    <w:rsid w:val="00552307"/>
    <w:rsid w:val="005B48DD"/>
    <w:rsid w:val="006806ED"/>
    <w:rsid w:val="00706CEA"/>
    <w:rsid w:val="00773CED"/>
    <w:rsid w:val="0082225C"/>
    <w:rsid w:val="0086324E"/>
    <w:rsid w:val="00947CF3"/>
    <w:rsid w:val="009D34E3"/>
    <w:rsid w:val="00A064A7"/>
    <w:rsid w:val="00B4707B"/>
    <w:rsid w:val="00BB1925"/>
    <w:rsid w:val="00BE1CCE"/>
    <w:rsid w:val="00D118C5"/>
    <w:rsid w:val="00E4609B"/>
    <w:rsid w:val="00F151B8"/>
    <w:rsid w:val="00FD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1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18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324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B48D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52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2307"/>
  </w:style>
  <w:style w:type="paragraph" w:styleId="a9">
    <w:name w:val="footer"/>
    <w:basedOn w:val="a"/>
    <w:link w:val="aa"/>
    <w:uiPriority w:val="99"/>
    <w:unhideWhenUsed/>
    <w:rsid w:val="00552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23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1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18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324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B48D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52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2307"/>
  </w:style>
  <w:style w:type="paragraph" w:styleId="a9">
    <w:name w:val="footer"/>
    <w:basedOn w:val="a"/>
    <w:link w:val="aa"/>
    <w:uiPriority w:val="99"/>
    <w:unhideWhenUsed/>
    <w:rsid w:val="00552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2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49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1623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2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007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3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45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1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68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96219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4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54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5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7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88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98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00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02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8454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0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041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321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47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0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4789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98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955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982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25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88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5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97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97196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779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64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858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09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24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92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656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3959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8840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22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398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4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530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48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2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3985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453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happymama.ru/delaem-interesnyj-bumazhnyj-kukolnyj-teatr-dlya-detok/" TargetMode="External"/><Relationship Id="rId18" Type="http://schemas.openxmlformats.org/officeDocument/2006/relationships/hyperlink" Target="https://yandex.ru/collections/user/noschenko-nata/bumazhnye-mashiny/" TargetMode="External"/><Relationship Id="rId26" Type="http://schemas.openxmlformats.org/officeDocument/2006/relationships/hyperlink" Target="https://www.iguides.ru/main/other/sidim_doma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www.babyblog.ru/community/post/igraem/1737711" TargetMode="External"/><Relationship Id="rId25" Type="http://schemas.openxmlformats.org/officeDocument/2006/relationships/hyperlink" Target="https://traveltu.ru/polezno-znat/10-servisov-dlya-virtualnyih-puteshestviy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ti.mail.ru/article/podborka-kukol-i-aksessuarov-k-nim/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deti.mail.ru/article/dolzhen-li-rebenok-umet-chitat-pisat-i-schitat-do-/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hyperlink" Target="https://kvestik.com/free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http://www.teatral-online.ru/news/26451/" TargetMode="External"/><Relationship Id="rId30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41FC-0CBD-469C-A358-788536D3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Шатская</dc:creator>
  <cp:keywords/>
  <dc:description/>
  <cp:lastModifiedBy>надежда</cp:lastModifiedBy>
  <cp:revision>9</cp:revision>
  <dcterms:created xsi:type="dcterms:W3CDTF">2020-03-18T09:50:00Z</dcterms:created>
  <dcterms:modified xsi:type="dcterms:W3CDTF">2020-04-03T06:11:00Z</dcterms:modified>
</cp:coreProperties>
</file>